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78DF4FE1" w:rsidR="003C1911" w:rsidRPr="005517F1" w:rsidRDefault="00474B14" w:rsidP="005517F1">
      <w:pPr>
        <w:pStyle w:val="Heading4"/>
      </w:pPr>
      <w:r>
        <w:t>Other stakeholder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701DB69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EF2D610" w14:textId="0A9B01ED" w:rsidR="00D05423" w:rsidRPr="00D05423" w:rsidRDefault="00D05423" w:rsidP="00531581">
      <w:pPr>
        <w:pStyle w:val="ListParagraph"/>
        <w:numPr>
          <w:ilvl w:val="0"/>
          <w:numId w:val="4"/>
        </w:numPr>
      </w:pPr>
      <w:proofErr w:type="spellStart"/>
      <w:r w:rsidRPr="0087008B">
        <w:rPr>
          <w:b/>
        </w:rPr>
        <w:t>ATM</w:t>
      </w:r>
      <w:r w:rsidR="0087008B" w:rsidRPr="0087008B">
        <w:rPr>
          <w:b/>
        </w:rPr>
        <w:t>.CashOnHand</w:t>
      </w:r>
      <w:proofErr w:type="spellEnd"/>
      <w:r>
        <w:t xml:space="preserve"> must </w:t>
      </w:r>
      <w:r w:rsidR="0087008B">
        <w:t>be</w:t>
      </w:r>
      <w:r>
        <w:t xml:space="preserve"> $200 or more.</w:t>
      </w:r>
    </w:p>
    <w:bookmarkEnd w:id="3"/>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0A90A12" w:rsidR="00453B22" w:rsidRPr="009A5050" w:rsidRDefault="00453B22" w:rsidP="005517F1">
      <w:pPr>
        <w:pStyle w:val="Heading4"/>
      </w:pPr>
      <w:r w:rsidRPr="00AF4EBF">
        <w:t>Author</w:t>
      </w:r>
      <w:r w:rsidR="00AF4EBF">
        <w:t>:</w:t>
      </w:r>
      <w:r w:rsidRPr="009A5050">
        <w:t xml:space="preserve"> </w:t>
      </w:r>
      <w:r w:rsidR="00A44833">
        <w:t xml:space="preserve">BA class of </w:t>
      </w:r>
      <w:r w:rsidR="001C1E19">
        <w:t>9/8</w:t>
      </w:r>
      <w:r w:rsidR="00A44833">
        <w:t>/19</w:t>
      </w:r>
    </w:p>
    <w:p w14:paraId="2815ECD8" w14:textId="2854CED4" w:rsidR="00453B22" w:rsidRPr="009A5050" w:rsidRDefault="00453B22" w:rsidP="005517F1">
      <w:pPr>
        <w:pStyle w:val="Heading4"/>
      </w:pPr>
      <w:r w:rsidRPr="00AF4EBF">
        <w:t>Date created</w:t>
      </w:r>
      <w:r w:rsidR="00AF4EBF">
        <w:t>:</w:t>
      </w:r>
      <w:r w:rsidR="002E4D2A" w:rsidRPr="009A5050">
        <w:t xml:space="preserve"> </w:t>
      </w:r>
      <w:r w:rsidR="00D05423">
        <w:t>9/13/19</w:t>
      </w:r>
    </w:p>
    <w:p w14:paraId="6C2BE120" w14:textId="2AC26E51"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620DD465" w:rsidR="00453B22" w:rsidRDefault="00453B22" w:rsidP="005517F1">
      <w:pPr>
        <w:pStyle w:val="Heading4"/>
      </w:pPr>
      <w:r w:rsidRPr="00B51404">
        <w:t>Design constraints</w:t>
      </w:r>
      <w:r w:rsidR="00B51404">
        <w:t>:</w:t>
      </w:r>
      <w:r w:rsidR="001A0790">
        <w:t xml:space="preserve"> </w:t>
      </w:r>
      <w:r w:rsidR="003C1896">
        <w:t xml:space="preserve">ATM chassis </w:t>
      </w:r>
      <w:proofErr w:type="spellStart"/>
      <w:r w:rsidR="003C1896">
        <w:t>Wonderware</w:t>
      </w:r>
      <w:proofErr w:type="spellEnd"/>
      <w:r w:rsidR="003C1896">
        <w:t xml:space="preserve"> 38374FF33</w:t>
      </w:r>
    </w:p>
    <w:p w14:paraId="1C17975A" w14:textId="5CB7A8AE" w:rsidR="00B15383" w:rsidRDefault="00B15383" w:rsidP="005517F1">
      <w:pPr>
        <w:pStyle w:val="Heading4"/>
      </w:pPr>
      <w:r w:rsidRPr="00B51404">
        <w:t>Priority</w:t>
      </w:r>
      <w:r w:rsidR="00B51404">
        <w:t>:</w:t>
      </w:r>
      <w:r w:rsidR="001C1E19">
        <w:t xml:space="preserve"> </w:t>
      </w:r>
      <w:r w:rsidR="003C1896">
        <w:t>9</w:t>
      </w:r>
    </w:p>
    <w:p w14:paraId="7F4243DA" w14:textId="265754CE" w:rsidR="004C62BA" w:rsidRDefault="00453B22" w:rsidP="001A0790">
      <w:pPr>
        <w:pStyle w:val="Heading4"/>
      </w:pPr>
      <w:r w:rsidRPr="004C62BA">
        <w:t>Value to sponsor</w:t>
      </w:r>
      <w:r w:rsidR="004C62BA">
        <w:t xml:space="preserve">: </w:t>
      </w:r>
    </w:p>
    <w:p w14:paraId="7F5D1F26" w14:textId="23C59356" w:rsidR="001C1E19" w:rsidRDefault="003C1896" w:rsidP="00531581">
      <w:pPr>
        <w:pStyle w:val="ListParagraph"/>
        <w:numPr>
          <w:ilvl w:val="0"/>
          <w:numId w:val="3"/>
        </w:numPr>
      </w:pPr>
      <w:r>
        <w:t>Reduce overhead</w:t>
      </w:r>
    </w:p>
    <w:p w14:paraId="6DB20835" w14:textId="21BF7188" w:rsidR="003C1896" w:rsidRPr="001C1E19" w:rsidRDefault="003C1896" w:rsidP="00531581">
      <w:pPr>
        <w:pStyle w:val="ListParagraph"/>
        <w:numPr>
          <w:ilvl w:val="0"/>
          <w:numId w:val="3"/>
        </w:numPr>
      </w:pPr>
      <w:r>
        <w:t>Free up personnel for other task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31581">
      <w:pPr>
        <w:pStyle w:val="notes"/>
        <w:numPr>
          <w:ilvl w:val="0"/>
          <w:numId w:val="2"/>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31581">
      <w:pPr>
        <w:pStyle w:val="notes"/>
        <w:numPr>
          <w:ilvl w:val="0"/>
          <w:numId w:val="2"/>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31581">
      <w:pPr>
        <w:pStyle w:val="notes"/>
        <w:numPr>
          <w:ilvl w:val="0"/>
          <w:numId w:val="2"/>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31581">
      <w:pPr>
        <w:pStyle w:val="notes"/>
        <w:numPr>
          <w:ilvl w:val="0"/>
          <w:numId w:val="2"/>
        </w:numPr>
      </w:pPr>
      <w:proofErr w:type="gramStart"/>
      <w:r>
        <w:rPr>
          <w:b/>
          <w:bCs/>
        </w:rPr>
        <w:t>*  -</w:t>
      </w:r>
      <w:proofErr w:type="gramEnd"/>
      <w:r>
        <w:rPr>
          <w:b/>
          <w:bCs/>
        </w:rPr>
        <w:t xml:space="preserve">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970E4D6" w:rsidR="00916255" w:rsidRDefault="00916255" w:rsidP="00531581">
      <w:pPr>
        <w:pStyle w:val="notes"/>
        <w:numPr>
          <w:ilvl w:val="0"/>
          <w:numId w:val="2"/>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B07D5D5" w14:textId="2EABF872" w:rsidR="001C1E19" w:rsidRDefault="00BB6DA6" w:rsidP="00531581">
      <w:pPr>
        <w:pStyle w:val="ListParagraph"/>
        <w:numPr>
          <w:ilvl w:val="0"/>
          <w:numId w:val="5"/>
        </w:numPr>
      </w:pPr>
      <w:r>
        <w:t xml:space="preserve">The use case starts when the actor </w:t>
      </w:r>
      <w:r w:rsidR="00474B14">
        <w:t>taps the screen</w:t>
      </w:r>
      <w:r>
        <w:t>.</w:t>
      </w:r>
    </w:p>
    <w:p w14:paraId="16670588" w14:textId="4639C3B7" w:rsidR="00474B14" w:rsidRDefault="00474B14" w:rsidP="00531581">
      <w:pPr>
        <w:pStyle w:val="ListParagraph"/>
        <w:numPr>
          <w:ilvl w:val="0"/>
          <w:numId w:val="5"/>
        </w:numPr>
      </w:pPr>
      <w:r>
        <w:t>The system prompts actor to insert card. The actor inserts the card.</w:t>
      </w:r>
    </w:p>
    <w:p w14:paraId="577B83F9" w14:textId="458135B5" w:rsidR="00EE1ABE" w:rsidRDefault="00EE1ABE" w:rsidP="00531581">
      <w:pPr>
        <w:pStyle w:val="ListParagraph"/>
        <w:numPr>
          <w:ilvl w:val="0"/>
          <w:numId w:val="5"/>
        </w:numPr>
      </w:pPr>
      <w:r>
        <w:t xml:space="preserve">The system prompts for </w:t>
      </w:r>
      <w:proofErr w:type="spellStart"/>
      <w:r w:rsidR="00474B14" w:rsidRPr="00474B14">
        <w:rPr>
          <w:b/>
        </w:rPr>
        <w:t>Account.</w:t>
      </w:r>
      <w:r w:rsidRPr="00474B14">
        <w:rPr>
          <w:b/>
        </w:rPr>
        <w:t>PIN</w:t>
      </w:r>
      <w:proofErr w:type="spellEnd"/>
      <w:r>
        <w:t>. The actor enters PIN.</w:t>
      </w:r>
    </w:p>
    <w:p w14:paraId="518044BC" w14:textId="11B817A7" w:rsidR="00474B14" w:rsidRDefault="00474B14" w:rsidP="00531581">
      <w:pPr>
        <w:pStyle w:val="ListParagraph"/>
        <w:numPr>
          <w:ilvl w:val="0"/>
          <w:numId w:val="5"/>
        </w:numPr>
      </w:pPr>
      <w:r>
        <w:t xml:space="preserve">The system verifies PIN with bank. </w:t>
      </w:r>
      <w:r w:rsidR="00293DFE">
        <w:t xml:space="preserve">The system logs the communication. </w:t>
      </w:r>
      <w:r>
        <w:t xml:space="preserve">The bank responds with </w:t>
      </w:r>
      <w:r w:rsidRPr="00474B14">
        <w:rPr>
          <w:b/>
        </w:rPr>
        <w:t>Account</w:t>
      </w:r>
      <w:r>
        <w:t xml:space="preserve"> information.</w:t>
      </w:r>
    </w:p>
    <w:p w14:paraId="43914FE8" w14:textId="492608A9" w:rsidR="005A23E9" w:rsidRDefault="00BB6DA6" w:rsidP="00531581">
      <w:pPr>
        <w:pStyle w:val="ListParagraph"/>
        <w:numPr>
          <w:ilvl w:val="0"/>
          <w:numId w:val="5"/>
        </w:numPr>
      </w:pPr>
      <w:r>
        <w:t>The system displays menu options (SD#1).</w:t>
      </w:r>
      <w:r w:rsidR="00DE4430">
        <w:t xml:space="preserve"> </w:t>
      </w:r>
    </w:p>
    <w:p w14:paraId="53270DAA" w14:textId="730ECBD1" w:rsidR="005A23E9" w:rsidRDefault="005A23E9" w:rsidP="00531581">
      <w:pPr>
        <w:pStyle w:val="ListParagraph"/>
        <w:numPr>
          <w:ilvl w:val="0"/>
          <w:numId w:val="5"/>
        </w:numPr>
      </w:pPr>
      <w:r>
        <w:t>&lt;&lt;Include&gt;&gt; Withdraw cash transaction</w:t>
      </w:r>
    </w:p>
    <w:p w14:paraId="1A8C5754" w14:textId="32E2DBA9" w:rsidR="00B63891" w:rsidRDefault="00620C87" w:rsidP="00531581">
      <w:pPr>
        <w:pStyle w:val="ListParagraph"/>
        <w:numPr>
          <w:ilvl w:val="0"/>
          <w:numId w:val="5"/>
        </w:numPr>
      </w:pPr>
      <w:r>
        <w:t>The system prompts user whether to print a receipt or not. The actor accepts.</w:t>
      </w:r>
    </w:p>
    <w:p w14:paraId="21660C32" w14:textId="77777777" w:rsidR="003E5B60" w:rsidRDefault="00620C87" w:rsidP="00531581">
      <w:pPr>
        <w:pStyle w:val="ListParagraph"/>
        <w:numPr>
          <w:ilvl w:val="0"/>
          <w:numId w:val="5"/>
        </w:numPr>
      </w:pPr>
      <w:r>
        <w:t xml:space="preserve">The system prints the receipt. </w:t>
      </w:r>
      <w:r w:rsidR="003E5B60">
        <w:t xml:space="preserve">The system prompts actor to take receipt. The actor takes receipt. </w:t>
      </w:r>
    </w:p>
    <w:p w14:paraId="4411AF92" w14:textId="1B16FB3D" w:rsidR="00620C87" w:rsidRDefault="00620C87" w:rsidP="00531581">
      <w:pPr>
        <w:pStyle w:val="ListParagraph"/>
        <w:numPr>
          <w:ilvl w:val="0"/>
          <w:numId w:val="5"/>
        </w:numPr>
      </w:pPr>
      <w:r>
        <w:t>The system prompts user for another transaction. The actor declines.</w:t>
      </w:r>
    </w:p>
    <w:p w14:paraId="5BB10A02" w14:textId="58C3C941" w:rsidR="003E5B60" w:rsidRDefault="003E5B60" w:rsidP="00531581">
      <w:pPr>
        <w:pStyle w:val="ListParagraph"/>
        <w:numPr>
          <w:ilvl w:val="0"/>
          <w:numId w:val="5"/>
        </w:numPr>
      </w:pPr>
      <w:r>
        <w:t>The system returns card. The system prompts actor to take card. The actor takes card.</w:t>
      </w:r>
    </w:p>
    <w:p w14:paraId="09450F31" w14:textId="13443D3B" w:rsidR="003E5B60" w:rsidRDefault="003E5B60" w:rsidP="00531581">
      <w:pPr>
        <w:pStyle w:val="ListParagraph"/>
        <w:numPr>
          <w:ilvl w:val="0"/>
          <w:numId w:val="5"/>
        </w:numPr>
      </w:pPr>
      <w:r>
        <w:t>The system prompts with a thank you screen.</w:t>
      </w:r>
    </w:p>
    <w:p w14:paraId="0D5AA431" w14:textId="0FA75B55" w:rsidR="00620C87" w:rsidRPr="001C1E19" w:rsidRDefault="00620C87" w:rsidP="00531581">
      <w:pPr>
        <w:pStyle w:val="ListParagraph"/>
        <w:numPr>
          <w:ilvl w:val="0"/>
          <w:numId w:val="5"/>
        </w:numPr>
      </w:pPr>
      <w:r>
        <w:t>The system starts an inactivity timer.</w:t>
      </w:r>
    </w:p>
    <w:p w14:paraId="24D6E286" w14:textId="4AD4CE14" w:rsidR="006601E1" w:rsidRDefault="002E360A" w:rsidP="00AF4EBF">
      <w:pPr>
        <w:pStyle w:val="Heading3"/>
      </w:pPr>
      <w:r w:rsidRPr="009A5050">
        <w:t>Alternate flows</w:t>
      </w:r>
      <w:r>
        <w:t xml:space="preserve"> (errors</w:t>
      </w:r>
      <w:r w:rsidR="00A40836">
        <w:t>, exceptions</w:t>
      </w:r>
      <w:r>
        <w:t>)</w:t>
      </w:r>
    </w:p>
    <w:p w14:paraId="62BCFE07" w14:textId="77A6484B"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783D55DC" w14:textId="511D6EC3" w:rsidR="0082534A" w:rsidRDefault="0082534A" w:rsidP="00531581">
      <w:pPr>
        <w:pStyle w:val="ListParagraph"/>
        <w:numPr>
          <w:ilvl w:val="0"/>
          <w:numId w:val="7"/>
        </w:numPr>
      </w:pPr>
      <w:r>
        <w:rPr>
          <w:b/>
        </w:rPr>
        <w:t xml:space="preserve">Cancel key pressed </w:t>
      </w:r>
      <w:r>
        <w:t>(2-5, 7, 9)</w:t>
      </w:r>
    </w:p>
    <w:p w14:paraId="39DBBE7D" w14:textId="2653CF1D" w:rsidR="0082534A" w:rsidRPr="0082534A" w:rsidRDefault="0082534A" w:rsidP="00531581">
      <w:pPr>
        <w:pStyle w:val="ListParagraph"/>
        <w:numPr>
          <w:ilvl w:val="0"/>
          <w:numId w:val="7"/>
        </w:numPr>
      </w:pPr>
      <w:r w:rsidRPr="0082534A">
        <w:rPr>
          <w:b/>
        </w:rPr>
        <w:t>Bad PIN</w:t>
      </w:r>
      <w:r>
        <w:t xml:space="preserve"> (4) – The system prompts that it’s bad PIN. The actor confirms. The use continues at #3. If PIN is invalid three times then ATM retains card, prompts user to call bank for card. The actor confirms. The system prompts with further actions and actor confirms. The use case continues at #16.</w:t>
      </w:r>
    </w:p>
    <w:p w14:paraId="41304A2D" w14:textId="679AD49F" w:rsidR="00D025AF" w:rsidRPr="00D025AF" w:rsidRDefault="00D025AF" w:rsidP="00531581">
      <w:pPr>
        <w:pStyle w:val="ListParagraph"/>
        <w:numPr>
          <w:ilvl w:val="0"/>
          <w:numId w:val="7"/>
        </w:numPr>
      </w:pPr>
      <w:r w:rsidRPr="0082534A">
        <w:rPr>
          <w:b/>
        </w:rPr>
        <w:t>Insufficient funds</w:t>
      </w:r>
      <w:r>
        <w:t xml:space="preserve"> (8r1) – System prompts user that account has insufficient funds and shows balance. The actor confirms. The use case continues at #7.</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542B718E" w:rsidR="002E360A" w:rsidRDefault="002E360A" w:rsidP="005517F1">
      <w:pPr>
        <w:pStyle w:val="notes"/>
      </w:pPr>
      <w:r>
        <w:t>An exception to branching is when there is an optional &lt;&lt;extends&gt;&gt; of a partial use case. But the use case returns to where the option was taken.</w:t>
      </w:r>
    </w:p>
    <w:p w14:paraId="21B02C41" w14:textId="1229334B" w:rsidR="00607DDF" w:rsidRPr="00607DDF" w:rsidRDefault="00607DDF" w:rsidP="00531581">
      <w:pPr>
        <w:pStyle w:val="ListParagraph"/>
        <w:numPr>
          <w:ilvl w:val="0"/>
          <w:numId w:val="8"/>
        </w:numPr>
      </w:pPr>
      <w:r w:rsidRPr="009E5CB3">
        <w:rPr>
          <w:b/>
        </w:rPr>
        <w:t>Check balance</w:t>
      </w:r>
      <w:r>
        <w:t xml:space="preserve"> (5-7) – The actor chooses to check available funds from an accoun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w:t>
      </w:r>
      <w:proofErr w:type="gramStart"/>
      <w:r w:rsidR="00740B47">
        <w:t>could</w:t>
      </w:r>
      <w:proofErr w:type="gramEnd"/>
      <w:r w:rsidR="00740B47">
        <w:t xml:space="preserve"> have instead of min and max conditions.</w:t>
      </w:r>
    </w:p>
    <w:p w14:paraId="0ED0F8C2" w14:textId="0DB8697C" w:rsidR="00A24750" w:rsidRDefault="00DF08E6" w:rsidP="00531581">
      <w:pPr>
        <w:pStyle w:val="ListParagraph"/>
        <w:numPr>
          <w:ilvl w:val="0"/>
          <w:numId w:val="1"/>
        </w:numPr>
        <w:spacing w:after="200"/>
        <w:ind w:right="0"/>
      </w:pPr>
      <w:r>
        <w:lastRenderedPageBreak/>
        <w:t>Bank has received transaction and processed it.</w:t>
      </w:r>
    </w:p>
    <w:p w14:paraId="76B3813A" w14:textId="563888E7" w:rsidR="00DF08E6" w:rsidRDefault="00DF08E6" w:rsidP="00531581">
      <w:pPr>
        <w:pStyle w:val="ListParagraph"/>
        <w:numPr>
          <w:ilvl w:val="0"/>
          <w:numId w:val="1"/>
        </w:numPr>
        <w:spacing w:after="200"/>
        <w:ind w:right="0"/>
      </w:pPr>
      <w:r>
        <w:t>Customer has received cash.</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bookmarkEnd w:id="0"/>
    <w:p w14:paraId="26585077" w14:textId="23D25A8E" w:rsidR="005A23E9" w:rsidRDefault="005A23E9" w:rsidP="001A0790">
      <w:pPr>
        <w:pStyle w:val="Heading1"/>
      </w:pPr>
      <w:r>
        <w:t>Withdraw Cash partial use case</w:t>
      </w:r>
    </w:p>
    <w:p w14:paraId="57E8BC59" w14:textId="26429C3E" w:rsidR="005A23E9" w:rsidRDefault="005A23E9" w:rsidP="005A23E9">
      <w:pPr>
        <w:pStyle w:val="Heading2"/>
      </w:pPr>
      <w:r>
        <w:t>Course of events</w:t>
      </w:r>
    </w:p>
    <w:p w14:paraId="6884EC74" w14:textId="77777777" w:rsidR="005A23E9" w:rsidRDefault="005A23E9" w:rsidP="005A23E9">
      <w:pPr>
        <w:pStyle w:val="ListParagraph"/>
        <w:numPr>
          <w:ilvl w:val="0"/>
          <w:numId w:val="9"/>
        </w:numPr>
      </w:pPr>
      <w:r>
        <w:t>The actor selects Withdraw Cash option.</w:t>
      </w:r>
      <w:bookmarkStart w:id="4" w:name="_GoBack"/>
      <w:bookmarkEnd w:id="4"/>
    </w:p>
    <w:p w14:paraId="4E6FFBA7" w14:textId="77777777" w:rsidR="005A23E9" w:rsidRDefault="005A23E9" w:rsidP="005A23E9">
      <w:pPr>
        <w:pStyle w:val="ListParagraph"/>
        <w:numPr>
          <w:ilvl w:val="0"/>
          <w:numId w:val="9"/>
        </w:numPr>
      </w:pPr>
      <w:r>
        <w:t>The system prompts for account to withdraw from. The actor select account.</w:t>
      </w:r>
    </w:p>
    <w:p w14:paraId="39160385" w14:textId="77777777" w:rsidR="005A23E9" w:rsidRDefault="005A23E9" w:rsidP="005A23E9">
      <w:pPr>
        <w:pStyle w:val="ListParagraph"/>
        <w:numPr>
          <w:ilvl w:val="0"/>
          <w:numId w:val="9"/>
        </w:numPr>
      </w:pPr>
      <w:r>
        <w:t>The system prompts for amount to withdraw (SD#2). The actor enters amount to withdraw.</w:t>
      </w:r>
    </w:p>
    <w:p w14:paraId="1C91D498" w14:textId="77777777" w:rsidR="005A23E9" w:rsidRDefault="005A23E9" w:rsidP="005A23E9">
      <w:pPr>
        <w:pStyle w:val="ListParagraph"/>
        <w:numPr>
          <w:ilvl w:val="0"/>
          <w:numId w:val="9"/>
        </w:numPr>
      </w:pPr>
      <w:r>
        <w:t>The system validates the amount.</w:t>
      </w:r>
    </w:p>
    <w:p w14:paraId="21958571" w14:textId="77777777" w:rsidR="005A23E9" w:rsidRPr="00983ADF" w:rsidRDefault="005A23E9" w:rsidP="005A23E9">
      <w:pPr>
        <w:pStyle w:val="ListParagraph"/>
        <w:numPr>
          <w:ilvl w:val="1"/>
          <w:numId w:val="9"/>
        </w:numPr>
      </w:pPr>
      <w:r>
        <w:t xml:space="preserve">RULE – </w:t>
      </w:r>
      <w:r w:rsidRPr="00983ADF">
        <w:rPr>
          <w:b/>
        </w:rPr>
        <w:t>Available funds</w:t>
      </w:r>
      <w:r>
        <w:t xml:space="preserve"> - Withdrawal amount must be less or equal to the </w:t>
      </w:r>
      <w:proofErr w:type="spellStart"/>
      <w:r w:rsidRPr="00B63891">
        <w:rPr>
          <w:b/>
        </w:rPr>
        <w:t>Account.AvailableFunds</w:t>
      </w:r>
      <w:proofErr w:type="spellEnd"/>
    </w:p>
    <w:p w14:paraId="002CF8B3" w14:textId="77777777" w:rsidR="005A23E9" w:rsidRDefault="005A23E9" w:rsidP="005A23E9">
      <w:pPr>
        <w:pStyle w:val="ListParagraph"/>
        <w:numPr>
          <w:ilvl w:val="1"/>
          <w:numId w:val="9"/>
        </w:numPr>
      </w:pPr>
      <w:r>
        <w:t>RULE – $</w:t>
      </w:r>
      <w:r w:rsidRPr="00983ADF">
        <w:rPr>
          <w:b/>
        </w:rPr>
        <w:t>20 increments</w:t>
      </w:r>
      <w:r>
        <w:t xml:space="preserve"> - Withdrawal amount must be in $20 increments.</w:t>
      </w:r>
    </w:p>
    <w:p w14:paraId="584DAACA" w14:textId="77777777" w:rsidR="005A23E9" w:rsidRDefault="005A23E9" w:rsidP="005A23E9">
      <w:pPr>
        <w:pStyle w:val="ListParagraph"/>
        <w:numPr>
          <w:ilvl w:val="1"/>
          <w:numId w:val="9"/>
        </w:numPr>
      </w:pPr>
      <w:r>
        <w:t>RULE – withdrawal limit – no more than $300 per withdrawal</w:t>
      </w:r>
    </w:p>
    <w:p w14:paraId="369DF754" w14:textId="77777777" w:rsidR="005A23E9" w:rsidRDefault="005A23E9" w:rsidP="005A23E9">
      <w:pPr>
        <w:pStyle w:val="ListParagraph"/>
        <w:numPr>
          <w:ilvl w:val="1"/>
          <w:numId w:val="9"/>
        </w:numPr>
      </w:pPr>
      <w:r>
        <w:t>RULE -  daily limit – no more than $1000 total withdrawals per day starting at midnight local time</w:t>
      </w:r>
    </w:p>
    <w:p w14:paraId="6526219D" w14:textId="77777777" w:rsidR="005A23E9" w:rsidRDefault="005A23E9" w:rsidP="005A23E9">
      <w:pPr>
        <w:pStyle w:val="ListParagraph"/>
        <w:numPr>
          <w:ilvl w:val="0"/>
          <w:numId w:val="9"/>
        </w:numPr>
      </w:pPr>
      <w:r>
        <w:t xml:space="preserve">The system asks the bank to process the withdrawal. The system logs the communication. The bank confirms. </w:t>
      </w:r>
    </w:p>
    <w:p w14:paraId="02E4648C" w14:textId="77777777" w:rsidR="005A23E9" w:rsidRDefault="005A23E9" w:rsidP="005A23E9">
      <w:pPr>
        <w:pStyle w:val="ListParagraph"/>
        <w:numPr>
          <w:ilvl w:val="0"/>
          <w:numId w:val="9"/>
        </w:numPr>
      </w:pPr>
      <w:r>
        <w:t xml:space="preserve">The system dispenses the cash. The system prompts actor to take cash. The system deducts amount from </w:t>
      </w:r>
      <w:proofErr w:type="spellStart"/>
      <w:r w:rsidRPr="00293DFE">
        <w:rPr>
          <w:b/>
        </w:rPr>
        <w:t>ATM.CashOnHand</w:t>
      </w:r>
      <w:proofErr w:type="spellEnd"/>
      <w:r>
        <w:t>. The actor takes the cash.</w:t>
      </w:r>
    </w:p>
    <w:p w14:paraId="6470B576" w14:textId="77777777" w:rsidR="005A23E9" w:rsidRPr="005A23E9" w:rsidRDefault="005A23E9" w:rsidP="005A23E9"/>
    <w:p w14:paraId="5A954FDC" w14:textId="7571B5CC" w:rsidR="005B4FD0" w:rsidRDefault="001A0790" w:rsidP="001A0790">
      <w:pPr>
        <w:pStyle w:val="Heading1"/>
      </w:pPr>
      <w:r>
        <w:t>Screen Design</w:t>
      </w:r>
    </w:p>
    <w:p w14:paraId="02692BC5" w14:textId="4FF45111" w:rsidR="00BB6DA6" w:rsidRDefault="00BB6DA6" w:rsidP="00531581">
      <w:pPr>
        <w:pStyle w:val="ListParagraph"/>
        <w:numPr>
          <w:ilvl w:val="0"/>
          <w:numId w:val="6"/>
        </w:numPr>
      </w:pPr>
      <w:r>
        <w:rPr>
          <w:noProof/>
        </w:rPr>
        <w:drawing>
          <wp:inline distT="0" distB="0" distL="0" distR="0" wp14:anchorId="56FC0030" wp14:editId="0AA2195F">
            <wp:extent cx="3525926" cy="2645767"/>
            <wp:effectExtent l="0" t="0" r="0" b="2540"/>
            <wp:docPr id="1" name="Picture 1" descr="Image result for bank AT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ATM main me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30" cy="2647796"/>
                    </a:xfrm>
                    <a:prstGeom prst="rect">
                      <a:avLst/>
                    </a:prstGeom>
                    <a:noFill/>
                    <a:ln>
                      <a:noFill/>
                    </a:ln>
                  </pic:spPr>
                </pic:pic>
              </a:graphicData>
            </a:graphic>
          </wp:inline>
        </w:drawing>
      </w:r>
    </w:p>
    <w:p w14:paraId="6AD6EA04" w14:textId="52D69F73" w:rsidR="00DE4430" w:rsidRPr="00BB6DA6" w:rsidRDefault="00DE4430" w:rsidP="00531581">
      <w:pPr>
        <w:pStyle w:val="ListParagraph"/>
        <w:numPr>
          <w:ilvl w:val="0"/>
          <w:numId w:val="6"/>
        </w:numPr>
      </w:pPr>
      <w:r>
        <w:rPr>
          <w:noProof/>
        </w:rPr>
        <w:lastRenderedPageBreak/>
        <w:drawing>
          <wp:inline distT="0" distB="0" distL="0" distR="0" wp14:anchorId="0EAFF385" wp14:editId="0F1DE8A5">
            <wp:extent cx="32099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257425"/>
                    </a:xfrm>
                    <a:prstGeom prst="rect">
                      <a:avLst/>
                    </a:prstGeom>
                  </pic:spPr>
                </pic:pic>
              </a:graphicData>
            </a:graphic>
          </wp:inline>
        </w:drawing>
      </w:r>
    </w:p>
    <w:p w14:paraId="7A4BC4A6" w14:textId="77777777" w:rsidR="001C1E19" w:rsidRPr="001C1E19" w:rsidRDefault="001C1E19" w:rsidP="001C1E19"/>
    <w:p w14:paraId="7FE9BD5E" w14:textId="473116DF" w:rsidR="00E57357" w:rsidRDefault="00E57357" w:rsidP="00E57357">
      <w:pPr>
        <w:pStyle w:val="Heading1"/>
      </w:pPr>
      <w:r>
        <w:t>Data dictionary</w:t>
      </w:r>
    </w:p>
    <w:p w14:paraId="17C9E0A0" w14:textId="6DDADBAB" w:rsidR="00E57357" w:rsidRDefault="00474B14" w:rsidP="00E57357">
      <w:pPr>
        <w:pStyle w:val="Heading2"/>
      </w:pPr>
      <w:r>
        <w:t>Account</w:t>
      </w:r>
    </w:p>
    <w:p w14:paraId="002A1DCB" w14:textId="63EB7089" w:rsidR="00474B14" w:rsidRDefault="00474B14" w:rsidP="00474B14">
      <w:r>
        <w:t xml:space="preserve">Balance </w:t>
      </w:r>
    </w:p>
    <w:p w14:paraId="5A492371" w14:textId="307561F2" w:rsidR="00B63891" w:rsidRDefault="00B63891" w:rsidP="00474B14">
      <w:r>
        <w:t>Available funds</w:t>
      </w:r>
    </w:p>
    <w:p w14:paraId="7822ECFF" w14:textId="6582A072" w:rsidR="00474B14" w:rsidRDefault="00474B14" w:rsidP="00474B14">
      <w:r>
        <w:t xml:space="preserve">PIN – 4 </w:t>
      </w:r>
      <w:r w:rsidR="00620C87">
        <w:t>digits only</w:t>
      </w:r>
    </w:p>
    <w:p w14:paraId="36917A2C" w14:textId="0E2A0C15" w:rsidR="00474B14" w:rsidRDefault="00474B14" w:rsidP="00474B14">
      <w:r>
        <w:t>Customer-&gt;</w:t>
      </w:r>
    </w:p>
    <w:p w14:paraId="49062A22" w14:textId="66C5C6F0" w:rsidR="00474B14" w:rsidRDefault="00474B14" w:rsidP="00474B14">
      <w:r>
        <w:t>Transaction-&gt;</w:t>
      </w:r>
    </w:p>
    <w:p w14:paraId="52AF7C94" w14:textId="44932C8C" w:rsidR="00474B14" w:rsidRDefault="00474B14" w:rsidP="00474B14">
      <w:r>
        <w:t>Card-&gt;</w:t>
      </w:r>
    </w:p>
    <w:p w14:paraId="5D20C010" w14:textId="348B612C" w:rsidR="00620C87" w:rsidRDefault="00620C87" w:rsidP="00620C87">
      <w:pPr>
        <w:pStyle w:val="Heading2"/>
      </w:pPr>
      <w:r>
        <w:t>ATM</w:t>
      </w:r>
    </w:p>
    <w:p w14:paraId="621B9545" w14:textId="02FADD24" w:rsidR="00620C87" w:rsidRDefault="00620C87" w:rsidP="00474B14">
      <w:r>
        <w:t>Inactivity time</w:t>
      </w:r>
    </w:p>
    <w:p w14:paraId="6D027063" w14:textId="5F3C1C10" w:rsidR="00620C87" w:rsidRDefault="00620C87" w:rsidP="00474B14">
      <w:r>
        <w:t>Bank ID</w:t>
      </w:r>
    </w:p>
    <w:p w14:paraId="200D6C7A" w14:textId="08009C94" w:rsidR="00620C87" w:rsidRDefault="00620C87" w:rsidP="00474B14">
      <w:r>
        <w:t>Current time</w:t>
      </w:r>
    </w:p>
    <w:p w14:paraId="1A83987C" w14:textId="4225F3D6" w:rsidR="00620C87" w:rsidRDefault="00620C87" w:rsidP="00474B14">
      <w:r>
        <w:t>Cash on hand</w:t>
      </w:r>
    </w:p>
    <w:p w14:paraId="45082CD0" w14:textId="4078A77D" w:rsidR="00620C87" w:rsidRDefault="00620C87" w:rsidP="00474B14">
      <w:r>
        <w:t>Customer messages</w:t>
      </w:r>
    </w:p>
    <w:p w14:paraId="6FBE3B27" w14:textId="2FF03EFF" w:rsidR="00620C87" w:rsidRDefault="00620C87" w:rsidP="00474B14">
      <w:r>
        <w:t>Greeting</w:t>
      </w:r>
    </w:p>
    <w:p w14:paraId="023876AD" w14:textId="1A467E92" w:rsidR="00620C87" w:rsidRDefault="00E84ED0" w:rsidP="00474B14">
      <w:r>
        <w:t>A</w:t>
      </w:r>
      <w:r w:rsidR="00620C87">
        <w:t>ds</w:t>
      </w:r>
    </w:p>
    <w:p w14:paraId="4087C91F" w14:textId="620119EE" w:rsidR="00E84ED0" w:rsidRPr="00474B14" w:rsidRDefault="00E84ED0" w:rsidP="00474B14">
      <w:r>
        <w:t>Customer-&gt;</w:t>
      </w:r>
    </w:p>
    <w:sectPr w:rsidR="00E84ED0" w:rsidRPr="00474B14"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D9E1D" w14:textId="77777777" w:rsidR="00D052F1" w:rsidRDefault="00D052F1" w:rsidP="009A5050">
      <w:r>
        <w:separator/>
      </w:r>
    </w:p>
  </w:endnote>
  <w:endnote w:type="continuationSeparator" w:id="0">
    <w:p w14:paraId="78AEE1AE" w14:textId="77777777" w:rsidR="00D052F1" w:rsidRDefault="00D052F1"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20C5C38B" w:rsidR="00DB3011" w:rsidRPr="00AF4EBF" w:rsidRDefault="00D052F1"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1A0790">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5A23E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EFB72" w14:textId="77777777" w:rsidR="00D052F1" w:rsidRDefault="00D052F1" w:rsidP="009A5050">
      <w:r>
        <w:separator/>
      </w:r>
    </w:p>
  </w:footnote>
  <w:footnote w:type="continuationSeparator" w:id="0">
    <w:p w14:paraId="0EA07338" w14:textId="77777777" w:rsidR="00D052F1" w:rsidRDefault="00D052F1"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12FA5"/>
    <w:multiLevelType w:val="hybridMultilevel"/>
    <w:tmpl w:val="9E9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C26C6"/>
    <w:multiLevelType w:val="hybridMultilevel"/>
    <w:tmpl w:val="8CB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B522F"/>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0D2E"/>
    <w:multiLevelType w:val="hybridMultilevel"/>
    <w:tmpl w:val="A1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90B6C"/>
    <w:multiLevelType w:val="hybridMultilevel"/>
    <w:tmpl w:val="A73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15BE6"/>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A7965"/>
    <w:multiLevelType w:val="hybridMultilevel"/>
    <w:tmpl w:val="EB8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10CDC"/>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1E19"/>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3DFE"/>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896"/>
    <w:rsid w:val="003C1911"/>
    <w:rsid w:val="003C2883"/>
    <w:rsid w:val="003C4369"/>
    <w:rsid w:val="003C51CC"/>
    <w:rsid w:val="003C65D7"/>
    <w:rsid w:val="003D2236"/>
    <w:rsid w:val="003D4C66"/>
    <w:rsid w:val="003E2191"/>
    <w:rsid w:val="003E3D0D"/>
    <w:rsid w:val="003E5B60"/>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74B14"/>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3F3"/>
    <w:rsid w:val="004E2C6E"/>
    <w:rsid w:val="004E34BC"/>
    <w:rsid w:val="004E3C56"/>
    <w:rsid w:val="004E4727"/>
    <w:rsid w:val="004E626C"/>
    <w:rsid w:val="004E7746"/>
    <w:rsid w:val="004F09C8"/>
    <w:rsid w:val="004F3DBF"/>
    <w:rsid w:val="004F42A6"/>
    <w:rsid w:val="00505394"/>
    <w:rsid w:val="005201C0"/>
    <w:rsid w:val="00531581"/>
    <w:rsid w:val="00532F66"/>
    <w:rsid w:val="005434E3"/>
    <w:rsid w:val="00546D8E"/>
    <w:rsid w:val="00550D4B"/>
    <w:rsid w:val="005517F1"/>
    <w:rsid w:val="0055781C"/>
    <w:rsid w:val="005600FE"/>
    <w:rsid w:val="00562F7B"/>
    <w:rsid w:val="0057790D"/>
    <w:rsid w:val="00585017"/>
    <w:rsid w:val="00591906"/>
    <w:rsid w:val="00597671"/>
    <w:rsid w:val="005A0471"/>
    <w:rsid w:val="005A23E9"/>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07DDF"/>
    <w:rsid w:val="0061397C"/>
    <w:rsid w:val="00613EA4"/>
    <w:rsid w:val="00614FD8"/>
    <w:rsid w:val="00615FCB"/>
    <w:rsid w:val="00620C87"/>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34A"/>
    <w:rsid w:val="00825A9B"/>
    <w:rsid w:val="0082663C"/>
    <w:rsid w:val="0083249B"/>
    <w:rsid w:val="00832979"/>
    <w:rsid w:val="008365B7"/>
    <w:rsid w:val="008415C0"/>
    <w:rsid w:val="008463A7"/>
    <w:rsid w:val="00852192"/>
    <w:rsid w:val="00852894"/>
    <w:rsid w:val="00855253"/>
    <w:rsid w:val="008574E1"/>
    <w:rsid w:val="0086393F"/>
    <w:rsid w:val="008654B8"/>
    <w:rsid w:val="0087008B"/>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ADF"/>
    <w:rsid w:val="00983DEA"/>
    <w:rsid w:val="00986A6E"/>
    <w:rsid w:val="00991F73"/>
    <w:rsid w:val="00992118"/>
    <w:rsid w:val="009933DB"/>
    <w:rsid w:val="009A0383"/>
    <w:rsid w:val="009A18C4"/>
    <w:rsid w:val="009A4E8D"/>
    <w:rsid w:val="009A5050"/>
    <w:rsid w:val="009B120D"/>
    <w:rsid w:val="009B497F"/>
    <w:rsid w:val="009B68F4"/>
    <w:rsid w:val="009C31ED"/>
    <w:rsid w:val="009C63DD"/>
    <w:rsid w:val="009D04FF"/>
    <w:rsid w:val="009D3F7D"/>
    <w:rsid w:val="009D5320"/>
    <w:rsid w:val="009D6CC2"/>
    <w:rsid w:val="009D785D"/>
    <w:rsid w:val="009E0C39"/>
    <w:rsid w:val="009E5CB3"/>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5BA4"/>
    <w:rsid w:val="00B177AD"/>
    <w:rsid w:val="00B30FE3"/>
    <w:rsid w:val="00B34186"/>
    <w:rsid w:val="00B35AB1"/>
    <w:rsid w:val="00B35C80"/>
    <w:rsid w:val="00B35FEE"/>
    <w:rsid w:val="00B42FB6"/>
    <w:rsid w:val="00B4307F"/>
    <w:rsid w:val="00B45A51"/>
    <w:rsid w:val="00B469B8"/>
    <w:rsid w:val="00B51404"/>
    <w:rsid w:val="00B604EB"/>
    <w:rsid w:val="00B624B5"/>
    <w:rsid w:val="00B63891"/>
    <w:rsid w:val="00B64E43"/>
    <w:rsid w:val="00B80E96"/>
    <w:rsid w:val="00B82E93"/>
    <w:rsid w:val="00B847A3"/>
    <w:rsid w:val="00B855BA"/>
    <w:rsid w:val="00B865A6"/>
    <w:rsid w:val="00B905C2"/>
    <w:rsid w:val="00B91655"/>
    <w:rsid w:val="00B93853"/>
    <w:rsid w:val="00B96A39"/>
    <w:rsid w:val="00BA67E4"/>
    <w:rsid w:val="00BA7EBE"/>
    <w:rsid w:val="00BB32BF"/>
    <w:rsid w:val="00BB6DA6"/>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5634C"/>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CF2556"/>
    <w:rsid w:val="00D02047"/>
    <w:rsid w:val="00D025AF"/>
    <w:rsid w:val="00D03C78"/>
    <w:rsid w:val="00D052F1"/>
    <w:rsid w:val="00D05423"/>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51A6"/>
    <w:rsid w:val="00D86138"/>
    <w:rsid w:val="00D91C8F"/>
    <w:rsid w:val="00D9456B"/>
    <w:rsid w:val="00DB3011"/>
    <w:rsid w:val="00DB6A27"/>
    <w:rsid w:val="00DC2111"/>
    <w:rsid w:val="00DD0953"/>
    <w:rsid w:val="00DD0F62"/>
    <w:rsid w:val="00DE09F1"/>
    <w:rsid w:val="00DE1CA7"/>
    <w:rsid w:val="00DE4430"/>
    <w:rsid w:val="00DF0353"/>
    <w:rsid w:val="00DF08E6"/>
    <w:rsid w:val="00E023EC"/>
    <w:rsid w:val="00E02607"/>
    <w:rsid w:val="00E02E47"/>
    <w:rsid w:val="00E02EC8"/>
    <w:rsid w:val="00E15C98"/>
    <w:rsid w:val="00E16095"/>
    <w:rsid w:val="00E25632"/>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84ED0"/>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1ABE"/>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130158"/>
    <w:rsid w:val="0024405E"/>
    <w:rsid w:val="002E254F"/>
    <w:rsid w:val="002F3725"/>
    <w:rsid w:val="00343C35"/>
    <w:rsid w:val="00422ED1"/>
    <w:rsid w:val="004B5BD8"/>
    <w:rsid w:val="005B225E"/>
    <w:rsid w:val="006A7378"/>
    <w:rsid w:val="00906C6D"/>
    <w:rsid w:val="00971316"/>
    <w:rsid w:val="009742CD"/>
    <w:rsid w:val="00A8537B"/>
    <w:rsid w:val="00AB4098"/>
    <w:rsid w:val="00BA2F4F"/>
    <w:rsid w:val="00C4596C"/>
    <w:rsid w:val="00D20FD4"/>
    <w:rsid w:val="00D55BF7"/>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53EB-CD54-460D-AEB7-DFC4302B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6</cp:revision>
  <dcterms:created xsi:type="dcterms:W3CDTF">2019-09-11T17:36:00Z</dcterms:created>
  <dcterms:modified xsi:type="dcterms:W3CDTF">2019-09-13T17:20:00Z</dcterms:modified>
</cp:coreProperties>
</file>